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CDE" w:rsidRPr="001A56CE" w:rsidRDefault="00425CDE" w:rsidP="00425CDE">
      <w:pPr>
        <w:pStyle w:val="a4"/>
        <w:spacing w:after="120" w:line="240" w:lineRule="auto"/>
        <w:ind w:left="0" w:firstLine="851"/>
        <w:contextualSpacing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A56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СТА</w:t>
      </w:r>
      <w:bookmarkStart w:id="0" w:name="_GoBack"/>
      <w:bookmarkEnd w:id="0"/>
      <w:r w:rsidRPr="001A56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КА МОЛОДЕЖНОГО ФОРУМА «БУДЬ В ТЕМЕ!»</w:t>
      </w:r>
    </w:p>
    <w:p w:rsidR="00EE0FA0" w:rsidRPr="001A56CE" w:rsidRDefault="00EE0FA0" w:rsidP="00017C15">
      <w:pPr>
        <w:pStyle w:val="a4"/>
        <w:spacing w:after="120" w:line="240" w:lineRule="auto"/>
        <w:ind w:left="0" w:firstLine="851"/>
        <w:contextualSpacing w:val="0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1A56CE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Свободное пространство «Типичный Питер»</w:t>
      </w:r>
    </w:p>
    <w:p w:rsidR="00694BFC" w:rsidRPr="001A56CE" w:rsidRDefault="00084607" w:rsidP="00084607">
      <w:pPr>
        <w:pStyle w:val="a4"/>
        <w:spacing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5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ально на Форум приедут самые опытные ведущие Санкт-Петербурга и проведут для тебя и твоих друзей интересные, интерактивные и настольные игры, такие как Мафия, Крокодил, Контакт и многие другие. В такую мафию </w:t>
      </w:r>
      <w:r w:rsidR="00DA1972" w:rsidRPr="001A5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</w:t>
      </w:r>
      <w:r w:rsidRPr="001A5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ще никогда не играл.  </w:t>
      </w:r>
    </w:p>
    <w:p w:rsidR="00492A6E" w:rsidRPr="001A56CE" w:rsidRDefault="001C235A" w:rsidP="00492A6E">
      <w:pPr>
        <w:pStyle w:val="a4"/>
        <w:spacing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proofErr w:type="spellStart"/>
      <w:r w:rsidRPr="001A56CE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ChangeLab</w:t>
      </w:r>
      <w:proofErr w:type="spellEnd"/>
      <w:r w:rsidRPr="001A56CE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| </w:t>
      </w:r>
      <w:proofErr w:type="spellStart"/>
      <w:r w:rsidRPr="001A56CE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коворкинг</w:t>
      </w:r>
      <w:proofErr w:type="spellEnd"/>
      <w:r w:rsidRPr="001A56CE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и </w:t>
      </w:r>
      <w:proofErr w:type="spellStart"/>
      <w:r w:rsidRPr="001A56CE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колернинг</w:t>
      </w:r>
      <w:proofErr w:type="spellEnd"/>
      <w:r w:rsidRPr="001A56CE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центр</w:t>
      </w:r>
    </w:p>
    <w:p w:rsidR="000F6326" w:rsidRPr="001A56CE" w:rsidRDefault="00084607" w:rsidP="000F6326">
      <w:pPr>
        <w:pStyle w:val="a4"/>
        <w:spacing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5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участники Фо</w:t>
      </w:r>
      <w:r w:rsidR="00694BFC" w:rsidRPr="001A5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ма смогут встретиться с создателями и резидентами </w:t>
      </w:r>
      <w:proofErr w:type="spellStart"/>
      <w:r w:rsidR="00694BFC" w:rsidRPr="001A5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angeLab</w:t>
      </w:r>
      <w:proofErr w:type="spellEnd"/>
      <w:r w:rsidR="00694BFC" w:rsidRPr="001A5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ассказать </w:t>
      </w:r>
      <w:r w:rsidRPr="001A56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ДЕЮ СВОЕГО ПРОЕКТА</w:t>
      </w:r>
      <w:r w:rsidR="00694BFC" w:rsidRPr="001A5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лучить консультацию по его развитию. А также получить</w:t>
      </w:r>
      <w:r w:rsidRPr="001A5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A56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ЕСПЛАТНЫЕ</w:t>
      </w:r>
      <w:r w:rsidR="005B79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ридические консультации от «</w:t>
      </w:r>
      <w:r w:rsidR="00694BFC" w:rsidRPr="001A5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ческого юридического предприятия</w:t>
      </w:r>
      <w:r w:rsidR="005B79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694BFC" w:rsidRPr="001A5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екта</w:t>
      </w:r>
      <w:r w:rsidRPr="001A5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94BFC" w:rsidRPr="001A5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ализованного при поддержки пространства </w:t>
      </w:r>
      <w:proofErr w:type="spellStart"/>
      <w:r w:rsidR="00694BFC" w:rsidRPr="001A5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angeLab</w:t>
      </w:r>
      <w:proofErr w:type="spellEnd"/>
      <w:r w:rsidR="00694BFC" w:rsidRPr="001A5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75804" w:rsidRPr="001A56CE" w:rsidRDefault="00DA1972" w:rsidP="00DA1972">
      <w:pPr>
        <w:spacing w:after="120"/>
        <w:ind w:left="360" w:firstLine="491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1A56CE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М</w:t>
      </w:r>
      <w:r w:rsidR="0021795A" w:rsidRPr="001A56CE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одельная школа </w:t>
      </w:r>
      <w:proofErr w:type="spellStart"/>
      <w:r w:rsidR="0021795A" w:rsidRPr="001A56CE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Model</w:t>
      </w:r>
      <w:proofErr w:type="spellEnd"/>
      <w:r w:rsidR="0021795A" w:rsidRPr="001A56CE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="0021795A" w:rsidRPr="001A56CE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School</w:t>
      </w:r>
      <w:proofErr w:type="spellEnd"/>
      <w:r w:rsidR="0021795A" w:rsidRPr="001A56CE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LMA</w:t>
      </w:r>
    </w:p>
    <w:p w:rsidR="0048457B" w:rsidRPr="001A56CE" w:rsidRDefault="00084607" w:rsidP="00D076C6">
      <w:pPr>
        <w:spacing w:after="120"/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5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="0048457B" w:rsidRPr="001A5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енде </w:t>
      </w:r>
      <w:r w:rsidR="00C50AB3" w:rsidRPr="001A5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т работать фотограф, все желающие смогут</w:t>
      </w:r>
      <w:r w:rsidR="0048457B" w:rsidRPr="001A5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ять участие в фотоконкурсе и получить памятный снимок.</w:t>
      </w:r>
      <w:r w:rsidR="00DA1972" w:rsidRPr="001A5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ут разыгрываться</w:t>
      </w:r>
      <w:r w:rsidR="00C50AB3" w:rsidRPr="001A5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сплатные</w:t>
      </w:r>
      <w:r w:rsidR="00DA1972" w:rsidRPr="001A56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A1972" w:rsidRPr="001A5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илеты на </w:t>
      </w:r>
      <w:r w:rsidR="00DA1972" w:rsidRPr="001A56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стер-</w:t>
      </w:r>
      <w:r w:rsidR="0048457B" w:rsidRPr="001A56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лассы</w:t>
      </w:r>
      <w:r w:rsidR="0048457B" w:rsidRPr="001A5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8457B" w:rsidRPr="001A56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 диетологии,</w:t>
      </w:r>
      <w:r w:rsidR="005B791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озданию причесок</w:t>
      </w:r>
      <w:r w:rsidR="0048457B" w:rsidRPr="001A56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 визажу</w:t>
      </w:r>
      <w:r w:rsidR="0048457B" w:rsidRPr="001A5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а стенде будут работать </w:t>
      </w:r>
      <w:r w:rsidR="00DA1972" w:rsidRPr="001A5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фессиональные </w:t>
      </w:r>
      <w:r w:rsidR="0048457B" w:rsidRPr="001A56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зажисты</w:t>
      </w:r>
      <w:r w:rsidR="00DA1972" w:rsidRPr="001A5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8457B" w:rsidRPr="001A5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е </w:t>
      </w:r>
      <w:r w:rsidR="00DA1972" w:rsidRPr="001A5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м </w:t>
      </w:r>
      <w:r w:rsidR="0048457B" w:rsidRPr="001A5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лающим </w:t>
      </w:r>
      <w:r w:rsidR="00DA1972" w:rsidRPr="001A5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ут делать макияж </w:t>
      </w:r>
      <w:r w:rsidR="0048457B" w:rsidRPr="001A5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давать </w:t>
      </w:r>
      <w:r w:rsidR="00DA1972" w:rsidRPr="001A5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фессиональные </w:t>
      </w:r>
      <w:r w:rsidR="0048457B" w:rsidRPr="001A5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еты </w:t>
      </w:r>
      <w:r w:rsidR="00DA1972" w:rsidRPr="001A5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уходу </w:t>
      </w:r>
      <w:r w:rsidR="0048457B" w:rsidRPr="001A5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лицом и телом. </w:t>
      </w:r>
      <w:r w:rsidR="005B79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DA1972" w:rsidRPr="001A5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дет открыта </w:t>
      </w:r>
      <w:r w:rsidR="00DA1972" w:rsidRPr="001A56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Комната стилиста»</w:t>
      </w:r>
      <w:r w:rsidR="00DA1972" w:rsidRPr="001A5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</w:t>
      </w:r>
      <w:r w:rsidR="0048457B" w:rsidRPr="001A5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 </w:t>
      </w:r>
      <w:r w:rsidR="005B79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ершенно бесплатно </w:t>
      </w:r>
      <w:r w:rsidR="0048457B" w:rsidRPr="001A5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листы будут давать рекомендации по составлению гардероба. Будет разыгран один</w:t>
      </w:r>
      <w:r w:rsidR="005B79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арочный сертификат на курс «</w:t>
      </w:r>
      <w:r w:rsidR="0048457B" w:rsidRPr="001A5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ль для себя</w:t>
      </w:r>
      <w:r w:rsidR="005B79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и</w:t>
      </w:r>
      <w:r w:rsidR="00C50AB3" w:rsidRPr="001A5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крыт набор на курсы «Стань моделью», «Курс фотомодели», </w:t>
      </w:r>
      <w:r w:rsidR="005B79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C50AB3" w:rsidRPr="001A5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ль для себя»</w:t>
      </w:r>
      <w:r w:rsidR="0048457B" w:rsidRPr="001A5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</w:t>
      </w:r>
      <w:r w:rsidR="00C50AB3" w:rsidRPr="001A5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ециальной</w:t>
      </w:r>
      <w:r w:rsidR="0048457B" w:rsidRPr="001A5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е!</w:t>
      </w:r>
    </w:p>
    <w:p w:rsidR="00375804" w:rsidRPr="001A56CE" w:rsidRDefault="00C50AB3" w:rsidP="00C50AB3">
      <w:pPr>
        <w:pStyle w:val="a4"/>
        <w:spacing w:after="1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56CE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375804" w:rsidRPr="001A56CE">
        <w:rPr>
          <w:rFonts w:ascii="Times New Roman" w:hAnsi="Times New Roman" w:cs="Times New Roman"/>
          <w:b/>
          <w:sz w:val="28"/>
          <w:szCs w:val="28"/>
          <w:u w:val="single"/>
        </w:rPr>
        <w:t>онкурс «</w:t>
      </w:r>
      <w:r w:rsidR="00084607" w:rsidRPr="001A56CE">
        <w:rPr>
          <w:rFonts w:ascii="Times New Roman" w:hAnsi="Times New Roman" w:cs="Times New Roman"/>
          <w:b/>
          <w:sz w:val="28"/>
          <w:szCs w:val="28"/>
          <w:u w:val="single"/>
        </w:rPr>
        <w:t>Преображение</w:t>
      </w:r>
      <w:r w:rsidR="00375804" w:rsidRPr="001A56CE">
        <w:rPr>
          <w:rFonts w:ascii="Times New Roman" w:hAnsi="Times New Roman" w:cs="Times New Roman"/>
          <w:b/>
          <w:sz w:val="28"/>
          <w:szCs w:val="28"/>
          <w:u w:val="single"/>
        </w:rPr>
        <w:t>!»</w:t>
      </w:r>
      <w:r w:rsidR="00B40853" w:rsidRPr="001A56CE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вместно с компанией </w:t>
      </w:r>
      <w:proofErr w:type="spellStart"/>
      <w:r w:rsidR="00B40853" w:rsidRPr="001A56C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eFree</w:t>
      </w:r>
      <w:proofErr w:type="spellEnd"/>
    </w:p>
    <w:p w:rsidR="00C50AB3" w:rsidRPr="001A56CE" w:rsidRDefault="005B7913" w:rsidP="00DA1972">
      <w:pPr>
        <w:spacing w:after="1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ТЫ</w:t>
      </w:r>
      <w:r w:rsidR="00DA1972" w:rsidRPr="001A5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чешь изменить свой внешний вид, научиться правильно комбинировать одежду и подбирать соответствующий макияж – этот проект создан специально для тебя!</w:t>
      </w:r>
      <w:r w:rsidR="00C50AB3" w:rsidRPr="001A5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A1972" w:rsidRPr="001A5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проекта 10 участников получат имидж консультацию, подбор и создание индивидуального образа от профессиональных стилистов и дизайнеров, а также комплект одежды в подарок!</w:t>
      </w:r>
    </w:p>
    <w:p w:rsidR="00C50AB3" w:rsidRPr="001A56CE" w:rsidRDefault="00DA1972" w:rsidP="001A56CE">
      <w:pPr>
        <w:pStyle w:val="a4"/>
        <w:spacing w:after="12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proofErr w:type="gramStart"/>
      <w:r w:rsidRPr="001A56CE">
        <w:rPr>
          <w:rFonts w:ascii="Times New Roman" w:hAnsi="Times New Roman" w:cs="Times New Roman"/>
          <w:b/>
          <w:sz w:val="28"/>
          <w:szCs w:val="28"/>
          <w:u w:val="single"/>
        </w:rPr>
        <w:t>iLocked</w:t>
      </w:r>
      <w:proofErr w:type="spellEnd"/>
      <w:r w:rsidRPr="001A56CE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 w:rsidRPr="001A56CE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альные </w:t>
      </w:r>
      <w:proofErr w:type="spellStart"/>
      <w:r w:rsidRPr="001A56CE">
        <w:rPr>
          <w:rFonts w:ascii="Times New Roman" w:hAnsi="Times New Roman" w:cs="Times New Roman"/>
          <w:b/>
          <w:sz w:val="28"/>
          <w:szCs w:val="28"/>
          <w:u w:val="single"/>
        </w:rPr>
        <w:t>квесты</w:t>
      </w:r>
      <w:proofErr w:type="spellEnd"/>
      <w:r w:rsidRPr="001A56CE">
        <w:rPr>
          <w:rFonts w:ascii="Times New Roman" w:hAnsi="Times New Roman" w:cs="Times New Roman"/>
          <w:b/>
          <w:sz w:val="28"/>
          <w:szCs w:val="28"/>
          <w:u w:val="single"/>
        </w:rPr>
        <w:t xml:space="preserve"> выберись из комнаты</w:t>
      </w:r>
    </w:p>
    <w:p w:rsidR="001A56CE" w:rsidRPr="001A56CE" w:rsidRDefault="00DA1972" w:rsidP="001A56CE">
      <w:pPr>
        <w:spacing w:after="1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5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пания </w:t>
      </w:r>
      <w:proofErr w:type="spellStart"/>
      <w:r w:rsidRPr="001A5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Locked</w:t>
      </w:r>
      <w:proofErr w:type="spellEnd"/>
      <w:r w:rsidRPr="001A5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глашает всех желающих посетить их передвижной </w:t>
      </w:r>
      <w:r w:rsidRPr="001A56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ВЕСТ</w:t>
      </w:r>
      <w:r w:rsidRPr="001A5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форуме МСГ! В программе – прохождение </w:t>
      </w:r>
      <w:proofErr w:type="spellStart"/>
      <w:r w:rsidRPr="001A5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еста</w:t>
      </w:r>
      <w:proofErr w:type="spellEnd"/>
      <w:r w:rsidRPr="001A5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корость, розыгрыш </w:t>
      </w:r>
      <w:r w:rsidRPr="001A56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ЕРТИФИКАТА</w:t>
      </w:r>
      <w:r w:rsidRPr="001A5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игру, кукла Билли и невероятная виртуальная реальность с </w:t>
      </w:r>
      <w:proofErr w:type="spellStart"/>
      <w:r w:rsidRPr="001A5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culus</w:t>
      </w:r>
      <w:proofErr w:type="spellEnd"/>
      <w:r w:rsidRPr="001A5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A5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ift</w:t>
      </w:r>
      <w:proofErr w:type="spellEnd"/>
      <w:r w:rsidRPr="001A5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А также – вызов интеллекту, проверка сообразительности, море веселья и отличное настроение!</w:t>
      </w:r>
    </w:p>
    <w:p w:rsidR="00C50AB3" w:rsidRPr="001A56CE" w:rsidRDefault="00375804" w:rsidP="001A56CE">
      <w:pPr>
        <w:spacing w:after="120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56CE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М</w:t>
      </w:r>
      <w:r w:rsidR="0021795A" w:rsidRPr="001A56CE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олодежная межрегиона</w:t>
      </w:r>
      <w:r w:rsidR="00084607" w:rsidRPr="001A56CE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льная общественная организация «МИР»</w:t>
      </w:r>
      <w:r w:rsidR="0021795A" w:rsidRPr="001A56CE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("Молодежь-Инициатива-Развитие") и Молодёжный канал 1М</w:t>
      </w:r>
      <w:r w:rsidR="00084607" w:rsidRPr="001A56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84607" w:rsidRPr="001A5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ят на Форуме</w:t>
      </w:r>
      <w:r w:rsidR="00084607" w:rsidRPr="001A56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ТКРЫТУЮ СТУДИЮ </w:t>
      </w:r>
      <w:r w:rsidR="00084607" w:rsidRPr="001A5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ала «1М</w:t>
      </w:r>
      <w:r w:rsidR="005B79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в которой любой</w:t>
      </w:r>
      <w:r w:rsidRPr="001A5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лающий </w:t>
      </w:r>
      <w:r w:rsidR="00B40853" w:rsidRPr="001A5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1A5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ет стать настоящим </w:t>
      </w:r>
      <w:r w:rsidR="00084607" w:rsidRPr="001A56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РРЕСПОНТЕНТОМ</w:t>
      </w:r>
      <w:r w:rsidR="00084607" w:rsidRPr="001A5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B79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рочитать новость </w:t>
      </w:r>
      <w:r w:rsidR="00B40853" w:rsidRPr="001A5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5B79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ямом</w:t>
      </w:r>
      <w:r w:rsidRPr="001A5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фир</w:t>
      </w:r>
      <w:r w:rsidR="005B79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1A5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рансляция осуществляется на сайте</w:t>
      </w:r>
      <w:r w:rsidRPr="001A56C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6" w:tgtFrame="_blank" w:history="1">
        <w:r w:rsidRPr="001A56CE">
          <w:rPr>
            <w:rStyle w:val="a3"/>
            <w:rFonts w:ascii="Times New Roman" w:hAnsi="Times New Roman" w:cs="Times New Roman"/>
            <w:color w:val="2B587A"/>
            <w:sz w:val="28"/>
            <w:szCs w:val="28"/>
            <w:u w:val="none"/>
            <w:shd w:val="clear" w:color="auto" w:fill="FFFFFF"/>
          </w:rPr>
          <w:t>мы-</w:t>
        </w:r>
        <w:proofErr w:type="spellStart"/>
        <w:r w:rsidRPr="001A56CE">
          <w:rPr>
            <w:rStyle w:val="a3"/>
            <w:rFonts w:ascii="Times New Roman" w:hAnsi="Times New Roman" w:cs="Times New Roman"/>
            <w:color w:val="2B587A"/>
            <w:sz w:val="28"/>
            <w:szCs w:val="28"/>
            <w:u w:val="none"/>
            <w:shd w:val="clear" w:color="auto" w:fill="FFFFFF"/>
          </w:rPr>
          <w:t>мир.рф</w:t>
        </w:r>
        <w:proofErr w:type="spellEnd"/>
      </w:hyperlink>
      <w:r w:rsidRPr="001A5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A56CE" w:rsidRPr="001A56CE" w:rsidRDefault="00DA1972" w:rsidP="001A56CE">
      <w:pPr>
        <w:spacing w:after="120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56CE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зей и галерей современного искусства </w:t>
      </w:r>
      <w:proofErr w:type="spellStart"/>
      <w:r w:rsidRPr="001A56CE">
        <w:rPr>
          <w:rFonts w:ascii="Times New Roman" w:hAnsi="Times New Roman" w:cs="Times New Roman"/>
          <w:b/>
          <w:sz w:val="28"/>
          <w:szCs w:val="28"/>
          <w:u w:val="single"/>
        </w:rPr>
        <w:t>Эрарта</w:t>
      </w:r>
      <w:proofErr w:type="spellEnd"/>
      <w:r w:rsidR="00C50AB3" w:rsidRPr="001A56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C50AB3" w:rsidRPr="001A5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ят на больших плазменных панелях т</w:t>
      </w:r>
      <w:r w:rsidR="00C50AB3" w:rsidRPr="001A56C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нсляцию мультсериала «</w:t>
      </w:r>
      <w:r w:rsidRPr="001A56C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ерный квадрат</w:t>
      </w:r>
      <w:r w:rsidR="00C50AB3" w:rsidRPr="001A56C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, а также современную и очень популярную игру «</w:t>
      </w:r>
      <w:r w:rsidRPr="001A56C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ерный квадрат</w:t>
      </w:r>
      <w:r w:rsidR="00C50AB3" w:rsidRPr="001A56C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 w:rsidRPr="001A56C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- интеллектуальный арт-аукцион, играть в него </w:t>
      </w:r>
      <w:r w:rsidR="00C50AB3" w:rsidRPr="001A56C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огут одновременно до 12 команд. </w:t>
      </w:r>
      <w:r w:rsidR="001A56CE" w:rsidRPr="001A56C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оманда – победитель получит эксклюзивные подарки от музея </w:t>
      </w:r>
      <w:proofErr w:type="spellStart"/>
      <w:r w:rsidR="00C50AB3" w:rsidRPr="001A56C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Эрарта</w:t>
      </w:r>
      <w:proofErr w:type="spellEnd"/>
      <w:r w:rsidR="00C50AB3" w:rsidRPr="001A56C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1A56CE" w:rsidRPr="001A56CE" w:rsidRDefault="00791D41" w:rsidP="001A56CE">
      <w:pPr>
        <w:spacing w:after="120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56CE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Центр подготовки спортивных волонтеров</w:t>
      </w:r>
      <w:r w:rsidR="00B40853" w:rsidRPr="001A56CE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.</w:t>
      </w:r>
      <w:r w:rsidR="001A56CE" w:rsidRPr="001A56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A5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нтр занимается подготовкой спортивных волонтеров. Вовлечение в добровольческую деятельность в сфере спорта. На выставке </w:t>
      </w:r>
      <w:r w:rsidR="001A56CE" w:rsidRPr="001A5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Ы сможешь записать и стать волонтером самых КРУПНЫХ спортивных событий России и мира. </w:t>
      </w:r>
    </w:p>
    <w:p w:rsidR="001A56CE" w:rsidRPr="001A56CE" w:rsidRDefault="001A56CE" w:rsidP="001A56CE">
      <w:pPr>
        <w:spacing w:after="12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A56CE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7D1FF8" w:rsidRPr="001A56CE">
        <w:rPr>
          <w:rFonts w:ascii="Times New Roman" w:hAnsi="Times New Roman" w:cs="Times New Roman"/>
          <w:b/>
          <w:sz w:val="28"/>
          <w:szCs w:val="28"/>
          <w:u w:val="single"/>
        </w:rPr>
        <w:t xml:space="preserve">омпания </w:t>
      </w:r>
      <w:r w:rsidRPr="001A56CE">
        <w:rPr>
          <w:rFonts w:ascii="Times New Roman" w:hAnsi="Times New Roman" w:cs="Times New Roman"/>
          <w:b/>
          <w:sz w:val="28"/>
          <w:szCs w:val="28"/>
          <w:u w:val="single"/>
        </w:rPr>
        <w:t xml:space="preserve">AIESEC </w:t>
      </w:r>
      <w:r w:rsidRPr="001A56CE">
        <w:rPr>
          <w:rFonts w:ascii="Times New Roman" w:hAnsi="Times New Roman" w:cs="Times New Roman"/>
          <w:sz w:val="28"/>
          <w:szCs w:val="28"/>
        </w:rPr>
        <w:t>представит тебе возможность решить интересные задач</w:t>
      </w:r>
      <w:r w:rsidR="007D1FF8" w:rsidRPr="001A56CE">
        <w:rPr>
          <w:rFonts w:ascii="Times New Roman" w:hAnsi="Times New Roman" w:cs="Times New Roman"/>
          <w:sz w:val="28"/>
          <w:szCs w:val="28"/>
        </w:rPr>
        <w:t>и-кейсы</w:t>
      </w:r>
      <w:r w:rsidRPr="001A56CE">
        <w:rPr>
          <w:rFonts w:ascii="Times New Roman" w:hAnsi="Times New Roman" w:cs="Times New Roman"/>
          <w:sz w:val="28"/>
          <w:szCs w:val="28"/>
        </w:rPr>
        <w:t xml:space="preserve"> и </w:t>
      </w:r>
      <w:r w:rsidR="007D1FF8" w:rsidRPr="001A56CE">
        <w:rPr>
          <w:rFonts w:ascii="Times New Roman" w:hAnsi="Times New Roman" w:cs="Times New Roman"/>
          <w:sz w:val="28"/>
          <w:szCs w:val="28"/>
        </w:rPr>
        <w:t>узнать, как можно реализовать себя в этой сфере в AIESEC</w:t>
      </w:r>
      <w:r w:rsidR="005B7913">
        <w:rPr>
          <w:rFonts w:ascii="Times New Roman" w:hAnsi="Times New Roman" w:cs="Times New Roman"/>
          <w:sz w:val="28"/>
          <w:szCs w:val="28"/>
        </w:rPr>
        <w:t xml:space="preserve"> </w:t>
      </w:r>
      <w:r w:rsidRPr="001A56CE">
        <w:rPr>
          <w:rFonts w:ascii="Times New Roman" w:hAnsi="Times New Roman" w:cs="Times New Roman"/>
          <w:sz w:val="28"/>
          <w:szCs w:val="28"/>
        </w:rPr>
        <w:t>и получить памятный сувенир.</w:t>
      </w:r>
      <w:r w:rsidR="005B7913">
        <w:rPr>
          <w:rFonts w:ascii="Times New Roman" w:hAnsi="Times New Roman" w:cs="Times New Roman"/>
          <w:sz w:val="28"/>
          <w:szCs w:val="28"/>
        </w:rPr>
        <w:t xml:space="preserve"> Тот, кто лучше всех справиться с заданием</w:t>
      </w:r>
      <w:r w:rsidR="007D1FF8" w:rsidRPr="001A56CE">
        <w:rPr>
          <w:rFonts w:ascii="Times New Roman" w:hAnsi="Times New Roman" w:cs="Times New Roman"/>
          <w:sz w:val="28"/>
          <w:szCs w:val="28"/>
        </w:rPr>
        <w:t xml:space="preserve"> </w:t>
      </w:r>
      <w:r w:rsidRPr="001A56CE">
        <w:rPr>
          <w:rFonts w:ascii="Times New Roman" w:hAnsi="Times New Roman" w:cs="Times New Roman"/>
          <w:sz w:val="28"/>
          <w:szCs w:val="28"/>
        </w:rPr>
        <w:t>получит</w:t>
      </w:r>
      <w:r w:rsidR="007D1FF8" w:rsidRPr="001A5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7913">
        <w:rPr>
          <w:rFonts w:ascii="Times New Roman" w:hAnsi="Times New Roman" w:cs="Times New Roman"/>
          <w:sz w:val="28"/>
          <w:szCs w:val="28"/>
        </w:rPr>
        <w:t>скидочный</w:t>
      </w:r>
      <w:proofErr w:type="spellEnd"/>
      <w:r w:rsidR="005B7913">
        <w:rPr>
          <w:rFonts w:ascii="Times New Roman" w:hAnsi="Times New Roman" w:cs="Times New Roman"/>
          <w:sz w:val="28"/>
          <w:szCs w:val="28"/>
        </w:rPr>
        <w:t xml:space="preserve"> </w:t>
      </w:r>
      <w:r w:rsidRPr="001A56CE">
        <w:rPr>
          <w:rFonts w:ascii="Times New Roman" w:hAnsi="Times New Roman" w:cs="Times New Roman"/>
          <w:b/>
          <w:sz w:val="28"/>
          <w:szCs w:val="28"/>
        </w:rPr>
        <w:t xml:space="preserve">сертификат </w:t>
      </w:r>
      <w:r w:rsidR="005B7913" w:rsidRPr="005B7913">
        <w:rPr>
          <w:rFonts w:ascii="Times New Roman" w:hAnsi="Times New Roman" w:cs="Times New Roman"/>
          <w:sz w:val="28"/>
          <w:szCs w:val="28"/>
        </w:rPr>
        <w:t>на</w:t>
      </w:r>
      <w:r w:rsidR="007D1FF8" w:rsidRPr="001A56CE">
        <w:rPr>
          <w:rFonts w:ascii="Times New Roman" w:hAnsi="Times New Roman" w:cs="Times New Roman"/>
          <w:sz w:val="28"/>
          <w:szCs w:val="28"/>
        </w:rPr>
        <w:t xml:space="preserve"> стажировку в программе </w:t>
      </w:r>
      <w:proofErr w:type="spellStart"/>
      <w:r w:rsidR="007D1FF8" w:rsidRPr="001A56CE">
        <w:rPr>
          <w:rFonts w:ascii="Times New Roman" w:hAnsi="Times New Roman" w:cs="Times New Roman"/>
          <w:b/>
          <w:sz w:val="28"/>
          <w:szCs w:val="28"/>
        </w:rPr>
        <w:t>Global</w:t>
      </w:r>
      <w:proofErr w:type="spellEnd"/>
      <w:r w:rsidR="007D1FF8" w:rsidRPr="001A56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D1FF8" w:rsidRPr="001A56CE">
        <w:rPr>
          <w:rFonts w:ascii="Times New Roman" w:hAnsi="Times New Roman" w:cs="Times New Roman"/>
          <w:b/>
          <w:sz w:val="28"/>
          <w:szCs w:val="28"/>
        </w:rPr>
        <w:t>Citizen</w:t>
      </w:r>
      <w:proofErr w:type="spellEnd"/>
      <w:r w:rsidR="007D1FF8" w:rsidRPr="001A56CE">
        <w:rPr>
          <w:rFonts w:ascii="Times New Roman" w:hAnsi="Times New Roman" w:cs="Times New Roman"/>
          <w:b/>
          <w:sz w:val="28"/>
          <w:szCs w:val="28"/>
        </w:rPr>
        <w:t>.</w:t>
      </w:r>
    </w:p>
    <w:p w:rsidR="001A56CE" w:rsidRPr="001A56CE" w:rsidRDefault="001A56CE" w:rsidP="001A56CE">
      <w:pPr>
        <w:spacing w:after="12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A56CE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6"/>
        </w:rPr>
        <w:t>Центральная городская публичная библиотека имени В. В. Маяковского.</w:t>
      </w:r>
    </w:p>
    <w:p w:rsidR="001A56CE" w:rsidRDefault="001A56CE" w:rsidP="001A56CE">
      <w:pPr>
        <w:spacing w:after="1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5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выставке будет организованы: литературная викторина, литературный </w:t>
      </w:r>
      <w:proofErr w:type="spellStart"/>
      <w:r w:rsidRPr="001A5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ест</w:t>
      </w:r>
      <w:proofErr w:type="spellEnd"/>
      <w:r w:rsidRPr="001A5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. Маяковский, М. Лермонтов», игровая программа «Иллюстрируем </w:t>
      </w:r>
      <w:r w:rsidRPr="00C40D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басни И. А. Крылова», книжный аукцион, посвященный 100-летию Первой мировой войны. Также сотрудники библиотеки расскажут </w:t>
      </w:r>
      <w:r w:rsidR="005B7913" w:rsidRPr="00C40D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ебе </w:t>
      </w:r>
      <w:r w:rsidRPr="00C40D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 возможностях библиотеки в помощь учебе, самообразованию, изучению иностранных языков и </w:t>
      </w:r>
      <w:proofErr w:type="spellStart"/>
      <w:r w:rsidRPr="00C40D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тербурговедения</w:t>
      </w:r>
      <w:proofErr w:type="spellEnd"/>
      <w:r w:rsidRPr="001A5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 разнообразных </w:t>
      </w:r>
      <w:proofErr w:type="gramStart"/>
      <w:r w:rsidRPr="001A5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х  интеллектуального</w:t>
      </w:r>
      <w:proofErr w:type="gramEnd"/>
      <w:r w:rsidRPr="001A5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суга. </w:t>
      </w:r>
    </w:p>
    <w:p w:rsidR="00C40DAF" w:rsidRDefault="00C40DAF" w:rsidP="00C40DAF">
      <w:pPr>
        <w:spacing w:after="120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0DAF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6"/>
        </w:rPr>
        <w:t>Чемпионат «Звезда продаж 2014»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6"/>
        </w:rPr>
        <w:t xml:space="preserve"> </w:t>
      </w:r>
      <w:r w:rsidRPr="00C4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яет «</w:t>
      </w:r>
      <w:r w:rsidRPr="00C4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хмерн</w:t>
      </w:r>
      <w:r w:rsidRPr="00C4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й </w:t>
      </w:r>
      <w:proofErr w:type="spellStart"/>
      <w:r w:rsidRPr="00C4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dutainment-квест</w:t>
      </w:r>
      <w:proofErr w:type="spellEnd"/>
      <w:r w:rsidRPr="00C4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4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ales</w:t>
      </w:r>
      <w:proofErr w:type="spellEnd"/>
      <w:r w:rsidRPr="00C4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4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r</w:t>
      </w:r>
      <w:proofErr w:type="spellEnd"/>
      <w:r w:rsidRPr="00C4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C4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рамках котор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сможешь познакомиться</w:t>
      </w:r>
      <w:r w:rsidRPr="00C4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историей продаж на практике, выполняя задания, с которыми сталкивались вс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гендарны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ажни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 узнать</w:t>
      </w:r>
      <w:r w:rsidRPr="00C4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стоит за цифрами и деньгами.</w:t>
      </w:r>
    </w:p>
    <w:p w:rsidR="00791D41" w:rsidRPr="00C40DAF" w:rsidRDefault="005B7913" w:rsidP="00C40DAF">
      <w:pPr>
        <w:spacing w:after="120"/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4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на Выставке примут участие такие компании, как </w:t>
      </w:r>
      <w:r w:rsidR="00C40DAF" w:rsidRPr="00C40D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омпания </w:t>
      </w:r>
      <w:r w:rsidRPr="00C40D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791D41" w:rsidRPr="00C40D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бота – это просто</w:t>
      </w:r>
      <w:r w:rsidRPr="00C40D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», </w:t>
      </w:r>
      <w:r w:rsidR="00C40DAF" w:rsidRPr="00C40D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</w:t>
      </w:r>
      <w:r w:rsidRPr="00C40D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лодёжный центр Государственного Эрмитажа, </w:t>
      </w:r>
      <w:proofErr w:type="spellStart"/>
      <w:r w:rsidR="00C40DAF" w:rsidRPr="00C40D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воркинг</w:t>
      </w:r>
      <w:proofErr w:type="spellEnd"/>
      <w:r w:rsidR="00C40DAF" w:rsidRPr="00C40D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-центр и </w:t>
      </w:r>
      <w:r w:rsidR="00C40DAF" w:rsidRPr="00C40D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разовательный клуб</w:t>
      </w:r>
      <w:r w:rsidR="00C40DAF" w:rsidRPr="00C40D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</w:t>
      </w:r>
      <w:r w:rsidRPr="00C40D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она действия</w:t>
      </w:r>
      <w:r w:rsidR="00C40DAF" w:rsidRPr="00C40D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Pr="00C40D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="00C40DAF" w:rsidRPr="00C40D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анкт- Благотворительная Обществе</w:t>
      </w:r>
      <w:r w:rsidR="00C40DAF" w:rsidRPr="00C40D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нная Организация «Мята», </w:t>
      </w:r>
      <w:r w:rsidR="00C40DAF" w:rsidRPr="00C40D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ект "Ползком по Питеру"</w:t>
      </w:r>
      <w:r w:rsidR="00C40DAF" w:rsidRPr="00C40D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="00C40DAF" w:rsidRPr="00C40D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UCHEBA.RU</w:t>
      </w:r>
      <w:r w:rsidR="00C40DAF" w:rsidRPr="00C40D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="00C40DAF" w:rsidRPr="00C40D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Школа интернет-технологий </w:t>
      </w:r>
      <w:proofErr w:type="spellStart"/>
      <w:r w:rsidR="00C40DAF" w:rsidRPr="00C40D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Epic</w:t>
      </w:r>
      <w:proofErr w:type="spellEnd"/>
      <w:r w:rsidR="00C40DAF" w:rsidRPr="00C40D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0DAF" w:rsidRPr="00C40D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Skills</w:t>
      </w:r>
      <w:proofErr w:type="spellEnd"/>
      <w:r w:rsidR="00C40DAF" w:rsidRPr="00C40D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C36AC4" w:rsidRPr="00C40DAF" w:rsidRDefault="00084607" w:rsidP="00C40DAF">
      <w:pPr>
        <w:spacing w:after="120"/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ут разыграны </w:t>
      </w:r>
      <w:r w:rsidRPr="00C40D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ЕСПЛАТНЫЕ билеты</w:t>
      </w:r>
      <w:r w:rsidRPr="00C4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форум </w:t>
      </w:r>
      <w:r w:rsidRPr="00C40D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3d журналистика»</w:t>
      </w:r>
      <w:r w:rsidRPr="00C4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самый большой Батутный парк </w:t>
      </w:r>
      <w:r w:rsidR="00DA1972" w:rsidRPr="00C4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и </w:t>
      </w:r>
      <w:r w:rsidR="00DA1972" w:rsidRPr="00C40D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Pr="00C40D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Ju</w:t>
      </w:r>
      <w:r w:rsidR="00DA1972" w:rsidRPr="00C40D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mp Family»</w:t>
      </w:r>
      <w:r w:rsidR="00DA1972" w:rsidRPr="00C4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5B7913" w:rsidRPr="00C4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амый известный к</w:t>
      </w:r>
      <w:r w:rsidR="00492A6E" w:rsidRPr="00C4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тинг </w:t>
      </w:r>
      <w:r w:rsidR="005B7913" w:rsidRPr="00C4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нкт-Петербурга </w:t>
      </w:r>
      <w:r w:rsidR="00C4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="00492A6E" w:rsidRPr="00C4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it</w:t>
      </w:r>
      <w:proofErr w:type="spellEnd"/>
      <w:r w:rsidR="00492A6E" w:rsidRPr="00C4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92A6E" w:rsidRPr="00C4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op</w:t>
      </w:r>
      <w:proofErr w:type="spellEnd"/>
      <w:r w:rsidR="00C4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5B7913" w:rsidRPr="00C4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везет свою новую </w:t>
      </w:r>
      <w:r w:rsidR="005B7913" w:rsidRPr="00C40D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ШИНУ</w:t>
      </w:r>
      <w:r w:rsidR="005B7913" w:rsidRPr="00C4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любой желающий см</w:t>
      </w:r>
      <w:r w:rsidR="00C4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жет сфотографироваться с ней, </w:t>
      </w:r>
      <w:r w:rsidR="005B7913" w:rsidRPr="00C4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увствовать себя настоящим гонщиком и, конечно, получить в подарок</w:t>
      </w:r>
      <w:r w:rsidR="00C4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40DAF" w:rsidRPr="00C40D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ИЛЕТ</w:t>
      </w:r>
      <w:r w:rsidR="005B7913" w:rsidRPr="00C40D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на картинг</w:t>
      </w:r>
      <w:r w:rsidR="005B7913" w:rsidRPr="00C4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sectPr w:rsidR="00C36AC4" w:rsidRPr="00C40DAF" w:rsidSect="00425CDE">
      <w:pgSz w:w="16839" w:h="23814" w:code="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6242D"/>
    <w:multiLevelType w:val="hybridMultilevel"/>
    <w:tmpl w:val="0AD03BF4"/>
    <w:lvl w:ilvl="0" w:tplc="EE26B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64BF0"/>
    <w:multiLevelType w:val="hybridMultilevel"/>
    <w:tmpl w:val="51186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55482"/>
    <w:multiLevelType w:val="hybridMultilevel"/>
    <w:tmpl w:val="90626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A0781"/>
    <w:multiLevelType w:val="hybridMultilevel"/>
    <w:tmpl w:val="5A4A5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A2151"/>
    <w:multiLevelType w:val="hybridMultilevel"/>
    <w:tmpl w:val="9A124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D67308"/>
    <w:multiLevelType w:val="multilevel"/>
    <w:tmpl w:val="A878A3F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30DA5A92"/>
    <w:multiLevelType w:val="hybridMultilevel"/>
    <w:tmpl w:val="BC5A75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5052BFE"/>
    <w:multiLevelType w:val="hybridMultilevel"/>
    <w:tmpl w:val="8FD21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70C64"/>
    <w:multiLevelType w:val="hybridMultilevel"/>
    <w:tmpl w:val="3702A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B5B73"/>
    <w:multiLevelType w:val="hybridMultilevel"/>
    <w:tmpl w:val="0B30B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827A17"/>
    <w:multiLevelType w:val="multilevel"/>
    <w:tmpl w:val="1FD6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B70F69"/>
    <w:multiLevelType w:val="multilevel"/>
    <w:tmpl w:val="D25A40E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2">
    <w:nsid w:val="5D654081"/>
    <w:multiLevelType w:val="multilevel"/>
    <w:tmpl w:val="A09E45AC"/>
    <w:lvl w:ilvl="0">
      <w:start w:val="3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3">
    <w:nsid w:val="633378A7"/>
    <w:multiLevelType w:val="multilevel"/>
    <w:tmpl w:val="ED4C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9A3DF8"/>
    <w:multiLevelType w:val="hybridMultilevel"/>
    <w:tmpl w:val="DD6E4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6B73D9"/>
    <w:multiLevelType w:val="hybridMultilevel"/>
    <w:tmpl w:val="1EEA59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28E0F89"/>
    <w:multiLevelType w:val="hybridMultilevel"/>
    <w:tmpl w:val="356CB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1D75E0"/>
    <w:multiLevelType w:val="multilevel"/>
    <w:tmpl w:val="C31C8C74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5"/>
  </w:num>
  <w:num w:numId="5">
    <w:abstractNumId w:val="16"/>
  </w:num>
  <w:num w:numId="6">
    <w:abstractNumId w:val="1"/>
  </w:num>
  <w:num w:numId="7">
    <w:abstractNumId w:val="3"/>
  </w:num>
  <w:num w:numId="8">
    <w:abstractNumId w:val="7"/>
  </w:num>
  <w:num w:numId="9">
    <w:abstractNumId w:val="0"/>
  </w:num>
  <w:num w:numId="10">
    <w:abstractNumId w:val="15"/>
  </w:num>
  <w:num w:numId="11">
    <w:abstractNumId w:val="6"/>
  </w:num>
  <w:num w:numId="12">
    <w:abstractNumId w:val="9"/>
  </w:num>
  <w:num w:numId="13">
    <w:abstractNumId w:val="10"/>
  </w:num>
  <w:num w:numId="14">
    <w:abstractNumId w:val="13"/>
  </w:num>
  <w:num w:numId="15">
    <w:abstractNumId w:val="4"/>
  </w:num>
  <w:num w:numId="16">
    <w:abstractNumId w:val="14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FA0"/>
    <w:rsid w:val="0000477D"/>
    <w:rsid w:val="00017C15"/>
    <w:rsid w:val="0003488A"/>
    <w:rsid w:val="00084607"/>
    <w:rsid w:val="000F6326"/>
    <w:rsid w:val="001351DD"/>
    <w:rsid w:val="001504B7"/>
    <w:rsid w:val="00174B26"/>
    <w:rsid w:val="0019273B"/>
    <w:rsid w:val="001A56CE"/>
    <w:rsid w:val="001C235A"/>
    <w:rsid w:val="0021795A"/>
    <w:rsid w:val="00222511"/>
    <w:rsid w:val="00375804"/>
    <w:rsid w:val="00425CDE"/>
    <w:rsid w:val="00444853"/>
    <w:rsid w:val="00450A40"/>
    <w:rsid w:val="00471155"/>
    <w:rsid w:val="0048457B"/>
    <w:rsid w:val="00492A6E"/>
    <w:rsid w:val="004958FB"/>
    <w:rsid w:val="004B6B3B"/>
    <w:rsid w:val="004E54B2"/>
    <w:rsid w:val="00510377"/>
    <w:rsid w:val="00594673"/>
    <w:rsid w:val="005B7913"/>
    <w:rsid w:val="005D60B1"/>
    <w:rsid w:val="00694BFC"/>
    <w:rsid w:val="006C7560"/>
    <w:rsid w:val="006E0E74"/>
    <w:rsid w:val="00791D41"/>
    <w:rsid w:val="007D1FF8"/>
    <w:rsid w:val="008408E0"/>
    <w:rsid w:val="00841389"/>
    <w:rsid w:val="009F0819"/>
    <w:rsid w:val="00AA490E"/>
    <w:rsid w:val="00B055FE"/>
    <w:rsid w:val="00B40853"/>
    <w:rsid w:val="00B60C1F"/>
    <w:rsid w:val="00B97533"/>
    <w:rsid w:val="00BE4800"/>
    <w:rsid w:val="00C1465A"/>
    <w:rsid w:val="00C23574"/>
    <w:rsid w:val="00C258D1"/>
    <w:rsid w:val="00C36AC4"/>
    <w:rsid w:val="00C40DAF"/>
    <w:rsid w:val="00C50AB3"/>
    <w:rsid w:val="00CD57A3"/>
    <w:rsid w:val="00D076C6"/>
    <w:rsid w:val="00D2440E"/>
    <w:rsid w:val="00D72ADE"/>
    <w:rsid w:val="00D77CB2"/>
    <w:rsid w:val="00D80D7E"/>
    <w:rsid w:val="00D8546E"/>
    <w:rsid w:val="00DA1972"/>
    <w:rsid w:val="00DC70DB"/>
    <w:rsid w:val="00DE2655"/>
    <w:rsid w:val="00E83552"/>
    <w:rsid w:val="00EE0FA0"/>
    <w:rsid w:val="00F1052E"/>
    <w:rsid w:val="00FE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FB8143-D4D6-4C27-B50D-F18746611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4B7"/>
  </w:style>
  <w:style w:type="paragraph" w:styleId="2">
    <w:name w:val="heading 2"/>
    <w:basedOn w:val="a"/>
    <w:link w:val="20"/>
    <w:uiPriority w:val="9"/>
    <w:qFormat/>
    <w:rsid w:val="00594673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C235A"/>
  </w:style>
  <w:style w:type="character" w:styleId="a3">
    <w:name w:val="Hyperlink"/>
    <w:basedOn w:val="a0"/>
    <w:uiPriority w:val="99"/>
    <w:unhideWhenUsed/>
    <w:rsid w:val="001C235A"/>
    <w:rPr>
      <w:color w:val="0000FF"/>
      <w:u w:val="single"/>
    </w:rPr>
  </w:style>
  <w:style w:type="paragraph" w:customStyle="1" w:styleId="1">
    <w:name w:val="Обычный1"/>
    <w:rsid w:val="00791D41"/>
    <w:pPr>
      <w:spacing w:line="276" w:lineRule="auto"/>
      <w:jc w:val="left"/>
    </w:pPr>
    <w:rPr>
      <w:rFonts w:ascii="Arial" w:eastAsia="Arial" w:hAnsi="Arial" w:cs="Arial"/>
      <w:color w:val="000000"/>
      <w:szCs w:val="20"/>
      <w:lang w:eastAsia="ru-RU"/>
    </w:rPr>
  </w:style>
  <w:style w:type="paragraph" w:styleId="a4">
    <w:name w:val="List Paragraph"/>
    <w:basedOn w:val="a"/>
    <w:uiPriority w:val="34"/>
    <w:qFormat/>
    <w:rsid w:val="00791D41"/>
    <w:pPr>
      <w:spacing w:after="200" w:line="276" w:lineRule="auto"/>
      <w:ind w:left="720"/>
      <w:contextualSpacing/>
      <w:jc w:val="left"/>
    </w:pPr>
  </w:style>
  <w:style w:type="character" w:customStyle="1" w:styleId="js-phone-number">
    <w:name w:val="js-phone-number"/>
    <w:basedOn w:val="a0"/>
    <w:rsid w:val="00D2440E"/>
  </w:style>
  <w:style w:type="character" w:styleId="a5">
    <w:name w:val="Strong"/>
    <w:basedOn w:val="a0"/>
    <w:uiPriority w:val="22"/>
    <w:qFormat/>
    <w:rsid w:val="00F1052E"/>
    <w:rPr>
      <w:b/>
      <w:bCs/>
    </w:rPr>
  </w:style>
  <w:style w:type="character" w:customStyle="1" w:styleId="main-jumbotron-text-shadow">
    <w:name w:val="main-jumbotron-text-shadow"/>
    <w:basedOn w:val="a0"/>
    <w:rsid w:val="00B40853"/>
  </w:style>
  <w:style w:type="paragraph" w:customStyle="1" w:styleId="main-jumbotron-lead">
    <w:name w:val="main-jumbotron-lead"/>
    <w:basedOn w:val="a"/>
    <w:rsid w:val="00B4085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46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D80D7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7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385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  <w:div w:id="168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1393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3571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k.com/away.php?to=http%3A%2F%2F%EC%FB-%EC%E8%F0.%F0%F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19268-CD7E-44D0-AFC3-B2DDF039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3</cp:revision>
  <dcterms:created xsi:type="dcterms:W3CDTF">2014-10-19T18:57:00Z</dcterms:created>
  <dcterms:modified xsi:type="dcterms:W3CDTF">2014-10-19T21:29:00Z</dcterms:modified>
</cp:coreProperties>
</file>